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7C032D" w:rsidR="00DF4FD8" w:rsidRPr="00A410FF" w:rsidRDefault="00814F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EBE831" w:rsidR="00222997" w:rsidRPr="0078428F" w:rsidRDefault="00814F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C73603" w:rsidR="00222997" w:rsidRPr="00927C1B" w:rsidRDefault="00814F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D4EBDB" w:rsidR="00222997" w:rsidRPr="00927C1B" w:rsidRDefault="00814F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E87864" w:rsidR="00222997" w:rsidRPr="00927C1B" w:rsidRDefault="00814F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302891" w:rsidR="00222997" w:rsidRPr="00927C1B" w:rsidRDefault="00814F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D0EE26" w:rsidR="00222997" w:rsidRPr="00927C1B" w:rsidRDefault="00814F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F8512A" w:rsidR="00222997" w:rsidRPr="00927C1B" w:rsidRDefault="00814F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BA6A11" w:rsidR="00222997" w:rsidRPr="00927C1B" w:rsidRDefault="00814F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9298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E51D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B58D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F3F9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CD282A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3BFCF3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3C292A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6670E4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4DD6B8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BB1527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049847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EBAD0A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C8DD42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6F9C34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A2F50E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49522A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A6D7DB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6A41BF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DAB68A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63A663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37679F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F1E627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72593A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3B537D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D2C398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1F0034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27E9E3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69074F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AA9389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393BB6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283256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02CF91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4E800C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0ED631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61AA56" w:rsidR="0041001E" w:rsidRPr="004B120E" w:rsidRDefault="00814F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4F4B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79 Calendar</dc:title>
  <dc:subject>Free printable July 1779 Calendar</dc:subject>
  <dc:creator>General Blue Corporation</dc:creator>
  <keywords>July 1779 Calendar Printable, Easy to Customize</keywords>
  <dc:description/>
  <dcterms:created xsi:type="dcterms:W3CDTF">2019-12-12T15:31:00.0000000Z</dcterms:created>
  <dcterms:modified xsi:type="dcterms:W3CDTF">2023-05-2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